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A02CFC" w:rsidRPr="00A02CFC">
        <w:t>75/02/2017/LD</w:t>
      </w:r>
      <w:r>
        <w:t xml:space="preserve">, data: </w:t>
      </w:r>
      <w:r w:rsidR="00A02CFC">
        <w:t xml:space="preserve">22.02.2017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6B0C4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6B0C4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C42" w:rsidRDefault="006B0C42" w:rsidP="003C0AB1">
      <w:pPr>
        <w:spacing w:after="0" w:line="240" w:lineRule="auto"/>
      </w:pPr>
      <w:r>
        <w:separator/>
      </w:r>
    </w:p>
  </w:endnote>
  <w:endnote w:type="continuationSeparator" w:id="0">
    <w:p w:rsidR="006B0C42" w:rsidRDefault="006B0C4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B1361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863093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C42" w:rsidRDefault="006B0C42" w:rsidP="003C0AB1">
      <w:pPr>
        <w:spacing w:after="0" w:line="240" w:lineRule="auto"/>
      </w:pPr>
      <w:r>
        <w:separator/>
      </w:r>
    </w:p>
  </w:footnote>
  <w:footnote w:type="continuationSeparator" w:id="0">
    <w:p w:rsidR="006B0C42" w:rsidRDefault="006B0C42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0C42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2CFC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4A05D4-9C6E-4BFE-8D4A-C6C69C3A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A2A03-CFD1-4074-BE95-87243C56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9</cp:revision>
  <cp:lastPrinted>2017-02-14T14:39:00Z</cp:lastPrinted>
  <dcterms:created xsi:type="dcterms:W3CDTF">2017-02-14T13:02:00Z</dcterms:created>
  <dcterms:modified xsi:type="dcterms:W3CDTF">2017-02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